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C911" w14:textId="59820593" w:rsidR="00395B6E" w:rsidRDefault="00395B6E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4F9014AB" w14:textId="77777777" w:rsidR="00D962F6" w:rsidRPr="00D962F6" w:rsidRDefault="00D962F6" w:rsidP="00D962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D962F6">
        <w:rPr>
          <w:rFonts w:ascii="Arial" w:eastAsia="Times New Roman" w:hAnsi="Arial" w:cs="Arial"/>
          <w:b/>
          <w:sz w:val="22"/>
          <w:szCs w:val="22"/>
          <w:shd w:val="clear" w:color="auto" w:fill="DBE5F1"/>
          <w:lang w:val="es-ES" w:eastAsia="es-ES"/>
        </w:rPr>
        <w:t>NOTIFICACIÓN DE CENSO</w:t>
      </w:r>
    </w:p>
    <w:p w14:paraId="6575CB25" w14:textId="77777777" w:rsidR="00D962F6" w:rsidRPr="00D962F6" w:rsidRDefault="00D962F6" w:rsidP="00D962F6">
      <w:pPr>
        <w:keepNext/>
        <w:shd w:val="clear" w:color="auto" w:fill="FFFFFF"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72FF4146" w14:textId="394A3691" w:rsidR="00D962F6" w:rsidRPr="00D962F6" w:rsidRDefault="00D962F6" w:rsidP="00D962F6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>El ti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tular del núcleo zoológico </w:t>
      </w:r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>cuyos datos figuran a continuación, declara el censo de conformidad con lo dispuesto en el Real Decreto 479/2004, de 26 de marzo, por el que se establece y regula el registro general de explotaciones ganaderas.</w:t>
      </w:r>
    </w:p>
    <w:p w14:paraId="45781DC7" w14:textId="77777777" w:rsidR="00D962F6" w:rsidRPr="00D962F6" w:rsidRDefault="00D962F6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C1B452B" w14:textId="77777777" w:rsidR="00D962F6" w:rsidRPr="00D962F6" w:rsidRDefault="00D962F6" w:rsidP="00D962F6">
      <w:pPr>
        <w:keepNext/>
        <w:jc w:val="center"/>
        <w:outlineLvl w:val="0"/>
        <w:rPr>
          <w:rFonts w:ascii="Arial" w:eastAsia="Times New Roman" w:hAnsi="Arial" w:cs="Arial"/>
          <w:b/>
          <w:lang w:val="es-ES" w:eastAsia="es-ES"/>
        </w:rPr>
      </w:pPr>
      <w:r w:rsidRPr="00D962F6">
        <w:rPr>
          <w:rFonts w:ascii="Arial" w:eastAsia="Times New Roman" w:hAnsi="Arial" w:cs="Arial"/>
          <w:b/>
          <w:lang w:val="es-ES" w:eastAsia="es-ES"/>
        </w:rPr>
        <w:t>NÚCLEO ZOOLÓGICO</w:t>
      </w:r>
    </w:p>
    <w:p w14:paraId="2D394F59" w14:textId="77777777" w:rsidR="00D962F6" w:rsidRPr="00D962F6" w:rsidRDefault="00D962F6" w:rsidP="00D962F6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D962F6" w:rsidRPr="00D962F6" w14:paraId="72290B75" w14:textId="77777777" w:rsidTr="00A16B87">
        <w:trPr>
          <w:trHeight w:val="561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AA5E32D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l núcleo zoológico</w:t>
            </w:r>
          </w:p>
          <w:p w14:paraId="1908E0A9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049F666D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1478D76B" w14:textId="77777777" w:rsidTr="00A16B87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2BA9799F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1FAB94D1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4FD67ECA" w14:textId="77777777" w:rsidTr="00A16B87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AECCDE7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de explotación</w:t>
            </w:r>
          </w:p>
          <w:p w14:paraId="69A4134C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56853887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39EC10BE" w14:textId="77777777" w:rsidR="00D962F6" w:rsidRPr="00D962F6" w:rsidRDefault="00D962F6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2835"/>
      </w:tblGrid>
      <w:tr w:rsidR="00D962F6" w:rsidRPr="00D962F6" w14:paraId="65C1412D" w14:textId="77777777" w:rsidTr="00A16B87">
        <w:trPr>
          <w:trHeight w:val="6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4B1920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PO DE ANIM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0FA63C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imales propios: censo a 31 de diciembre del año ant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691BD3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imales ajenos: censo a 31 de diciembre del año anterior</w:t>
            </w:r>
          </w:p>
          <w:p w14:paraId="4E5D20D4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11BCD102" w14:textId="77777777" w:rsidTr="00A16B87">
        <w:trPr>
          <w:trHeight w:val="265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EE4539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rr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686E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442A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529FBF41" w14:textId="77777777" w:rsidTr="00A16B87">
        <w:trPr>
          <w:trHeight w:val="283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AAF3B9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Gato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054CA50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E22B30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29C8C330" w14:textId="77777777" w:rsidTr="00A16B87">
        <w:trPr>
          <w:trHeight w:val="259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791354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uró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AE1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9A6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15F4C1E9" w14:textId="77777777" w:rsidR="00D962F6" w:rsidRPr="00D962F6" w:rsidRDefault="00D962F6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0"/>
      </w:tblGrid>
      <w:tr w:rsidR="00D962F6" w:rsidRPr="00D962F6" w14:paraId="587AC764" w14:textId="77777777" w:rsidTr="00A16B87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69BFC755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PO DE ANIMAL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4EF0DA" w14:textId="77777777" w:rsidR="00D962F6" w:rsidRPr="00D962F6" w:rsidRDefault="00D962F6" w:rsidP="00D962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º de animales: censo medio del año anterior</w:t>
            </w:r>
          </w:p>
        </w:tc>
      </w:tr>
      <w:tr w:rsidR="00D962F6" w:rsidRPr="00D962F6" w14:paraId="38758E9B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9402C41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edores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DEEAD27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0E078C60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0EC9732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ves cautivas y ornamentales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F710632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142D42DC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A0FB0B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ves psitaciformes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4CBA95F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6FD8BB78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76A9EE1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ves rapaces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05DF6FA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63241F71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89CE4F3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eces de acuario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6082FF1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4D2F98AE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BD72BA8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ortugas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8B2C4AB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591CD7D1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6012CC5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gartos y serpientes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61F4812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509BB967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29061BD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nfibios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38027052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1DEB7EC8" w14:textId="77777777" w:rsidTr="00A16B87"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24866E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62F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s - especificar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5CD8D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759F8038" w14:textId="77777777" w:rsidTr="00A16B87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E6B7487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24FE3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472853A3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306CC80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36DFEA32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213520E5" w14:textId="77777777" w:rsidTr="00A16B87">
        <w:tc>
          <w:tcPr>
            <w:tcW w:w="297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11D6C07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0C64441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62F6" w:rsidRPr="00D962F6" w14:paraId="6E7461B1" w14:textId="77777777" w:rsidTr="00A16B87"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3BBC46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27D0F" w14:textId="77777777" w:rsidR="00D962F6" w:rsidRPr="00D962F6" w:rsidRDefault="00D962F6" w:rsidP="00D962F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01D4BAD1" w14:textId="77777777" w:rsidR="00D962F6" w:rsidRPr="00D962F6" w:rsidRDefault="00D962F6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A94F252" w14:textId="77777777" w:rsidR="001C1499" w:rsidRDefault="001C1499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90F8C9C" w14:textId="33493577" w:rsidR="00D962F6" w:rsidRPr="00D962F6" w:rsidRDefault="00D962F6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44922EB7" w14:textId="77777777" w:rsidR="00D962F6" w:rsidRPr="00D962F6" w:rsidRDefault="00D962F6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716FE7E" w14:textId="77777777" w:rsidR="00D962F6" w:rsidRPr="00D962F6" w:rsidRDefault="00D962F6" w:rsidP="00D962F6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82E03B7" w14:textId="704A403F" w:rsidR="00D962F6" w:rsidRPr="00D962F6" w:rsidRDefault="00A42C39" w:rsidP="00D962F6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mbre y firma de la persona</w:t>
      </w:r>
      <w:r w:rsidR="00D962F6" w:rsidRPr="00D962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clarante:</w:t>
      </w:r>
    </w:p>
    <w:p w14:paraId="68513215" w14:textId="77777777" w:rsidR="00D962F6" w:rsidRPr="00D962F6" w:rsidRDefault="00D962F6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DFB4F16" w14:textId="77777777" w:rsidR="00D962F6" w:rsidRPr="00D962F6" w:rsidRDefault="00D962F6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7D15B157" w14:textId="5F20F054" w:rsidR="00D962F6" w:rsidRDefault="00D962F6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DB0BDBB" w14:textId="77777777" w:rsidR="001C1499" w:rsidRPr="00D962F6" w:rsidRDefault="001C1499" w:rsidP="00D962F6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14:paraId="44415935" w14:textId="77777777" w:rsidR="00D962F6" w:rsidRPr="00D962F6" w:rsidRDefault="00D962F6" w:rsidP="00D9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D962F6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D962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1A0810CF" w14:textId="77777777" w:rsidR="00D962F6" w:rsidRPr="00D962F6" w:rsidRDefault="00D962F6" w:rsidP="00D962F6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5CF9A3" w14:textId="5C535111" w:rsidR="003B7110" w:rsidRPr="001C1499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  <w:lang w:val="es-ES"/>
        </w:rPr>
      </w:pPr>
    </w:p>
    <w:sectPr w:rsidR="003B7110" w:rsidRPr="001C1499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C1499"/>
    <w:rsid w:val="001F3FC1"/>
    <w:rsid w:val="002021A8"/>
    <w:rsid w:val="00204496"/>
    <w:rsid w:val="00215E5F"/>
    <w:rsid w:val="00237C48"/>
    <w:rsid w:val="00237EDB"/>
    <w:rsid w:val="0026309A"/>
    <w:rsid w:val="0026525F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42C39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2F6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16AB-870D-4DC9-8E76-A6E4016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9</cp:revision>
  <cp:lastPrinted>2023-05-18T08:13:00Z</cp:lastPrinted>
  <dcterms:created xsi:type="dcterms:W3CDTF">2023-07-19T10:49:00Z</dcterms:created>
  <dcterms:modified xsi:type="dcterms:W3CDTF">2024-02-29T12:16:00Z</dcterms:modified>
</cp:coreProperties>
</file>